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C030FA6" w:rsidR="002B7A98" w:rsidRPr="00C211B2" w:rsidRDefault="008435DA" w:rsidP="0AD32943">
      <w:pPr>
        <w:pStyle w:val="2"/>
        <w:keepNext w:val="0"/>
        <w:keepLines w:val="0"/>
        <w:widowControl w:val="0"/>
        <w:spacing w:before="94" w:after="0" w:line="240" w:lineRule="auto"/>
        <w:ind w:left="236" w:right="610"/>
        <w:jc w:val="center"/>
        <w:rPr>
          <w:rFonts w:ascii="Calibri" w:hAnsi="Calibri" w:cs="Calibri"/>
          <w:b/>
          <w:bCs/>
          <w:sz w:val="21"/>
          <w:szCs w:val="21"/>
        </w:rPr>
      </w:pPr>
      <w:proofErr w:type="spellStart"/>
      <w:r w:rsidRPr="008435DA">
        <w:rPr>
          <w:rFonts w:ascii="Calibri" w:hAnsi="Calibri"/>
          <w:b/>
          <w:sz w:val="21"/>
        </w:rPr>
        <w:t>Maaken</w:t>
      </w:r>
      <w:proofErr w:type="spellEnd"/>
      <w:r w:rsidRPr="008435DA">
        <w:rPr>
          <w:rFonts w:ascii="Calibri" w:hAnsi="Calibri"/>
          <w:b/>
          <w:sz w:val="21"/>
        </w:rPr>
        <w:t xml:space="preserve"> </w:t>
      </w:r>
      <w:proofErr w:type="spellStart"/>
      <w:r w:rsidRPr="008435DA">
        <w:rPr>
          <w:rFonts w:ascii="Calibri" w:hAnsi="Calibri"/>
          <w:b/>
          <w:sz w:val="21"/>
        </w:rPr>
        <w:t>Arongorong</w:t>
      </w:r>
      <w:proofErr w:type="spellEnd"/>
      <w:r w:rsidRPr="008435DA">
        <w:rPr>
          <w:rFonts w:ascii="Calibri" w:hAnsi="Calibri"/>
          <w:b/>
          <w:sz w:val="21"/>
        </w:rPr>
        <w:t xml:space="preserve"> </w:t>
      </w:r>
      <w:proofErr w:type="spellStart"/>
      <w:r w:rsidRPr="008435DA">
        <w:rPr>
          <w:rFonts w:ascii="Calibri" w:hAnsi="Calibri"/>
          <w:b/>
          <w:sz w:val="21"/>
        </w:rPr>
        <w:t>ngeni</w:t>
      </w:r>
      <w:proofErr w:type="spellEnd"/>
      <w:r w:rsidRPr="008435DA">
        <w:rPr>
          <w:rFonts w:ascii="Calibri" w:hAnsi="Calibri"/>
          <w:b/>
          <w:sz w:val="21"/>
        </w:rPr>
        <w:t xml:space="preserve"> Sam me </w:t>
      </w:r>
      <w:proofErr w:type="gramStart"/>
      <w:r w:rsidRPr="008435DA">
        <w:rPr>
          <w:rFonts w:ascii="Calibri" w:hAnsi="Calibri"/>
          <w:b/>
          <w:sz w:val="21"/>
        </w:rPr>
        <w:t>In</w:t>
      </w:r>
      <w:proofErr w:type="gramEnd"/>
      <w:r w:rsidRPr="008435DA">
        <w:rPr>
          <w:rFonts w:ascii="Calibri" w:hAnsi="Calibri"/>
          <w:b/>
          <w:sz w:val="21"/>
        </w:rPr>
        <w:t xml:space="preserve">/Chon </w:t>
      </w:r>
      <w:proofErr w:type="spellStart"/>
      <w:r w:rsidRPr="008435DA">
        <w:rPr>
          <w:rFonts w:ascii="Calibri" w:hAnsi="Calibri"/>
          <w:b/>
          <w:sz w:val="21"/>
        </w:rPr>
        <w:t>Tumunu</w:t>
      </w:r>
      <w:proofErr w:type="spellEnd"/>
      <w:r w:rsidR="006075E9">
        <w:rPr>
          <w:rFonts w:ascii="Calibri" w:hAnsi="Calibri"/>
          <w:b/>
          <w:sz w:val="21"/>
        </w:rPr>
        <w:t xml:space="preserve"> </w:t>
      </w:r>
    </w:p>
    <w:p w14:paraId="00000002" w14:textId="0E4A2842" w:rsidR="002B7A98" w:rsidRPr="00C211B2" w:rsidRDefault="008435DA" w:rsidP="537569BB">
      <w:pPr>
        <w:widowControl w:val="0"/>
        <w:spacing w:before="1" w:line="241" w:lineRule="auto"/>
        <w:ind w:left="236" w:right="610"/>
        <w:jc w:val="center"/>
        <w:rPr>
          <w:rFonts w:ascii="Calibri" w:hAnsi="Calibri" w:cs="Calibri"/>
          <w:b/>
          <w:bCs/>
          <w:sz w:val="21"/>
          <w:szCs w:val="21"/>
        </w:rPr>
      </w:pPr>
      <w:proofErr w:type="spellStart"/>
      <w:r w:rsidRPr="008435DA">
        <w:rPr>
          <w:rFonts w:ascii="Calibri" w:hAnsi="Calibri"/>
          <w:b/>
          <w:sz w:val="21"/>
        </w:rPr>
        <w:t>Ekkiekin</w:t>
      </w:r>
      <w:proofErr w:type="spellEnd"/>
      <w:r w:rsidRPr="008435DA">
        <w:rPr>
          <w:rFonts w:ascii="Calibri" w:hAnsi="Calibri"/>
          <w:b/>
          <w:sz w:val="21"/>
        </w:rPr>
        <w:t xml:space="preserve"> </w:t>
      </w:r>
      <w:proofErr w:type="spellStart"/>
      <w:r w:rsidRPr="008435DA">
        <w:rPr>
          <w:rFonts w:ascii="Calibri" w:hAnsi="Calibri"/>
          <w:b/>
          <w:sz w:val="21"/>
        </w:rPr>
        <w:t>Porausen</w:t>
      </w:r>
      <w:proofErr w:type="spellEnd"/>
      <w:r w:rsidRPr="008435DA">
        <w:rPr>
          <w:rFonts w:ascii="Calibri" w:hAnsi="Calibri"/>
          <w:b/>
          <w:sz w:val="21"/>
        </w:rPr>
        <w:t xml:space="preserve"> </w:t>
      </w:r>
      <w:proofErr w:type="spellStart"/>
      <w:r w:rsidRPr="008435DA">
        <w:rPr>
          <w:rFonts w:ascii="Calibri" w:hAnsi="Calibri"/>
          <w:b/>
          <w:sz w:val="21"/>
        </w:rPr>
        <w:t>Eaean</w:t>
      </w:r>
      <w:proofErr w:type="spellEnd"/>
      <w:r w:rsidRPr="008435DA">
        <w:rPr>
          <w:rFonts w:ascii="Calibri" w:hAnsi="Calibri"/>
          <w:b/>
          <w:sz w:val="21"/>
        </w:rPr>
        <w:t xml:space="preserve"> ren </w:t>
      </w:r>
      <w:proofErr w:type="spellStart"/>
      <w:r w:rsidRPr="008435DA">
        <w:rPr>
          <w:rFonts w:ascii="Calibri" w:hAnsi="Calibri"/>
          <w:b/>
          <w:sz w:val="21"/>
        </w:rPr>
        <w:t>Insurens</w:t>
      </w:r>
      <w:proofErr w:type="spellEnd"/>
      <w:r w:rsidRPr="008435DA">
        <w:rPr>
          <w:rFonts w:ascii="Calibri" w:hAnsi="Calibri"/>
          <w:b/>
          <w:sz w:val="21"/>
        </w:rPr>
        <w:t xml:space="preserve"> ren </w:t>
      </w:r>
      <w:proofErr w:type="spellStart"/>
      <w:r w:rsidRPr="008435DA">
        <w:rPr>
          <w:rFonts w:ascii="Calibri" w:hAnsi="Calibri"/>
          <w:b/>
          <w:sz w:val="21"/>
        </w:rPr>
        <w:t>Meinisin</w:t>
      </w:r>
      <w:proofErr w:type="spellEnd"/>
      <w:r w:rsidRPr="008435DA">
        <w:rPr>
          <w:rFonts w:ascii="Calibri" w:hAnsi="Calibri"/>
          <w:b/>
          <w:sz w:val="21"/>
        </w:rPr>
        <w:t xml:space="preserve"> (Medicaid)</w:t>
      </w:r>
      <w:r w:rsidR="61DD4826">
        <w:rPr>
          <w:rFonts w:ascii="Calibri" w:hAnsi="Calibri"/>
          <w:b/>
          <w:sz w:val="21"/>
        </w:rPr>
        <w:t xml:space="preserve"> </w:t>
      </w:r>
    </w:p>
    <w:p w14:paraId="00000003" w14:textId="67828401" w:rsidR="002B7A98" w:rsidRPr="00C211B2" w:rsidRDefault="008435DA">
      <w:pPr>
        <w:widowControl w:val="0"/>
        <w:spacing w:before="1" w:line="241" w:lineRule="auto"/>
        <w:ind w:left="236" w:right="610"/>
        <w:jc w:val="center"/>
        <w:rPr>
          <w:rFonts w:ascii="Calibri" w:hAnsi="Calibri" w:cs="Calibri"/>
          <w:b/>
          <w:sz w:val="21"/>
          <w:szCs w:val="21"/>
        </w:rPr>
      </w:pPr>
      <w:proofErr w:type="spellStart"/>
      <w:r w:rsidRPr="008435DA">
        <w:rPr>
          <w:rFonts w:ascii="Calibri" w:hAnsi="Calibri"/>
          <w:b/>
          <w:sz w:val="21"/>
        </w:rPr>
        <w:t>Ier</w:t>
      </w:r>
      <w:proofErr w:type="spellEnd"/>
      <w:r w:rsidRPr="008435DA">
        <w:rPr>
          <w:rFonts w:ascii="Calibri" w:hAnsi="Calibri"/>
          <w:b/>
          <w:sz w:val="21"/>
        </w:rPr>
        <w:t xml:space="preserve"> 3 - 2</w:t>
      </w:r>
      <w:r w:rsidR="006075E9">
        <w:rPr>
          <w:rFonts w:ascii="Calibri" w:hAnsi="Calibri"/>
          <w:b/>
          <w:sz w:val="21"/>
        </w:rPr>
        <w:t>1</w:t>
      </w:r>
    </w:p>
    <w:p w14:paraId="00000004" w14:textId="77777777" w:rsidR="002B7A98" w:rsidRPr="00C211B2" w:rsidRDefault="002B7A98">
      <w:pPr>
        <w:rPr>
          <w:rFonts w:ascii="Calibri" w:hAnsi="Calibri" w:cs="Calibri"/>
        </w:rPr>
      </w:pPr>
    </w:p>
    <w:p w14:paraId="5F9A3C34" w14:textId="507D09A1" w:rsidR="00F6288A" w:rsidRDefault="00EB2AB8">
      <w:pPr>
        <w:rPr>
          <w:rFonts w:ascii="Calibri" w:hAnsi="Calibri" w:cs="Calibri"/>
        </w:rPr>
      </w:pPr>
      <w:r>
        <w:rPr>
          <w:rFonts w:ascii="Calibri" w:hAnsi="Calibri"/>
        </w:rPr>
        <w:t xml:space="preserve">Ofesin sukun kena repwe angei ekis momosefan seni ewe Oregon Health Authority (OHA), ren mon pwonupwonun ren angangen aninisin safeien Medicaid kena ra kaworeno ngeni semirit kena ra tonong non Medicaid me pwan enuwon me fepun kena.  Ewe ofesin sukun a mochen eom mutata ren eaeafengenin poraus usun noumuwe semirit fiti ewe OHA me pwan ekkei ofes ra tapweto ika ofes kena ren ewe popun ren atoto ngeni momosefanin Medicaid ren pwonupwonun angangen aninis ra kaworeno ngeni noumuwe semirit. </w:t>
      </w:r>
    </w:p>
    <w:p w14:paraId="7EA563D2" w14:textId="4ED4B241" w:rsidR="00F6288A" w:rsidRPr="005F6A5D" w:rsidRDefault="009202D7" w:rsidP="005F6A5D">
      <w:pPr>
        <w:pStyle w:val="af2"/>
        <w:numPr>
          <w:ilvl w:val="0"/>
          <w:numId w:val="4"/>
        </w:numPr>
        <w:rPr>
          <w:rFonts w:ascii="Calibri" w:hAnsi="Calibri" w:cs="Calibri"/>
        </w:rPr>
      </w:pPr>
      <w:r>
        <w:rPr>
          <w:rFonts w:ascii="Calibri" w:hAnsi="Calibri"/>
        </w:rPr>
        <w:t>[Isenanong iten ofes – ika pwe mei aeoeo ngeni]</w:t>
      </w:r>
    </w:p>
    <w:p w14:paraId="73B5F065" w14:textId="77777777" w:rsidR="00F6288A" w:rsidRDefault="00F6288A">
      <w:pPr>
        <w:rPr>
          <w:rFonts w:ascii="Calibri" w:hAnsi="Calibri" w:cs="Calibri"/>
        </w:rPr>
      </w:pPr>
    </w:p>
    <w:p w14:paraId="00000005" w14:textId="6DFE8481" w:rsidR="002B7A98" w:rsidRPr="00C211B2" w:rsidRDefault="61DD4826">
      <w:pPr>
        <w:rPr>
          <w:rFonts w:ascii="Calibri" w:hAnsi="Calibri" w:cs="Calibri"/>
        </w:rPr>
      </w:pPr>
      <w:r>
        <w:rPr>
          <w:rFonts w:ascii="Calibri" w:hAnsi="Calibri"/>
        </w:rPr>
        <w:t xml:space="preserve">Ewe poraus a tapweto usun noumuwe semirit epwene eaeafengen: iten; ranin uputiwen; sakkun aninis a kaworeno; ekkewe ranin aninis kena ra kawereno, me pwan seni io; rekoten an fiti, me pwan State Student Identification Number (SSID). </w:t>
      </w:r>
    </w:p>
    <w:p w14:paraId="00000006" w14:textId="77777777" w:rsidR="002B7A98" w:rsidRPr="00C211B2" w:rsidRDefault="002B7A98">
      <w:pPr>
        <w:rPr>
          <w:rFonts w:ascii="Calibri" w:hAnsi="Calibri" w:cs="Calibri"/>
        </w:rPr>
      </w:pPr>
    </w:p>
    <w:p w14:paraId="00000007" w14:textId="4DACBA92" w:rsidR="002B7A98" w:rsidRPr="00C211B2" w:rsidRDefault="61DD4826" w:rsidP="537569BB">
      <w:pPr>
        <w:rPr>
          <w:rFonts w:ascii="Calibri" w:hAnsi="Calibri" w:cs="Calibri"/>
        </w:rPr>
      </w:pPr>
      <w:r>
        <w:rPr>
          <w:rFonts w:ascii="Calibri" w:hAnsi="Calibri"/>
        </w:rPr>
        <w:t>Ei arongorong a kan aweweni ekkewe tumun ka angei ra riri ngeni eom ngenir amumuta ren ewe eaean ren an noum semirit we insurens ren meinisin (Medicaid). Ei arongorong epwene kan kaworeno seni ewe ofesin sukun me mwan an repwe angei eomuwe maaken amutata ren ar repwe kuuta momosefanin Medicaid me pwan iwe ew me ew ier a etto murin ar angei eomuwe amutata.</w:t>
      </w:r>
    </w:p>
    <w:p w14:paraId="00000008" w14:textId="77777777" w:rsidR="002B7A98" w:rsidRPr="00C211B2" w:rsidRDefault="002B7A98">
      <w:pPr>
        <w:rPr>
          <w:rFonts w:ascii="Calibri" w:hAnsi="Calibri" w:cs="Calibri"/>
        </w:rPr>
      </w:pPr>
    </w:p>
    <w:p w14:paraId="00000009" w14:textId="77777777" w:rsidR="002B7A98" w:rsidRPr="00C211B2" w:rsidRDefault="006075E9">
      <w:pPr>
        <w:rPr>
          <w:rFonts w:ascii="Calibri" w:hAnsi="Calibri" w:cs="Calibri"/>
        </w:rPr>
      </w:pPr>
      <w:r>
        <w:rPr>
          <w:rFonts w:ascii="Calibri" w:hAnsi="Calibri"/>
        </w:rPr>
        <w:t>Ei maaken arongorong a kan ren ar repwe asinei ngonuk pwe ka kan angei ekkoch sakkun pung kena me pwan tumun kena:</w:t>
      </w:r>
    </w:p>
    <w:p w14:paraId="0000000A" w14:textId="77777777" w:rsidR="002B7A98" w:rsidRPr="00C211B2" w:rsidRDefault="002B7A98">
      <w:pPr>
        <w:rPr>
          <w:rFonts w:ascii="Calibri" w:hAnsi="Calibri" w:cs="Calibri"/>
        </w:rPr>
      </w:pPr>
    </w:p>
    <w:p w14:paraId="0000000B" w14:textId="49AD3AD2" w:rsidR="002B7A98" w:rsidRPr="00C211B2" w:rsidRDefault="61DD4826" w:rsidP="537569BB">
      <w:pPr>
        <w:numPr>
          <w:ilvl w:val="0"/>
          <w:numId w:val="1"/>
        </w:numPr>
        <w:rPr>
          <w:rFonts w:ascii="Calibri" w:hAnsi="Calibri" w:cs="Calibri"/>
        </w:rPr>
      </w:pPr>
      <w:r>
        <w:rPr>
          <w:rFonts w:ascii="Calibri" w:hAnsi="Calibri"/>
        </w:rPr>
        <w:t>Ewe ofesin sukun ese tongeni an epwene fofori pwe kopwene sainita ren ewe Oregon Health Plan (Medicaid) ren an noumuwe semirit epwe angei ewe angangen aninisin safei seni ewe sukun nge ina ir repwene fen angei.</w:t>
      </w:r>
    </w:p>
    <w:p w14:paraId="0000000C" w14:textId="0C07AB0C" w:rsidR="002B7A98" w:rsidRPr="00C211B2" w:rsidRDefault="61DD4826" w:rsidP="537569BB">
      <w:pPr>
        <w:numPr>
          <w:ilvl w:val="0"/>
          <w:numId w:val="1"/>
        </w:numPr>
        <w:rPr>
          <w:rFonts w:ascii="Calibri" w:hAnsi="Calibri" w:cs="Calibri"/>
        </w:rPr>
      </w:pPr>
      <w:r>
        <w:rPr>
          <w:rFonts w:ascii="Calibri" w:hAnsi="Calibri"/>
        </w:rPr>
        <w:t xml:space="preserve">Ewe ofesin sukun ese tongeni an epwe ne eisinuk ren eom kopwe moni eoch ren an noum semirit kewe angangen aninis kena ra riri ngeni safei a kaworeno non ewe nenien sukun. Wewen ei pwe ir rese tongeni eisinuk ren ew momofengen ika eimuwow ren ar repwe momono ngeni ewe OHA ren ekkewe aninis ra kaworeno. </w:t>
      </w:r>
    </w:p>
    <w:p w14:paraId="0000000D" w14:textId="69F66D0F" w:rsidR="002B7A98" w:rsidRPr="00C211B2" w:rsidRDefault="006075E9">
      <w:pPr>
        <w:numPr>
          <w:ilvl w:val="0"/>
          <w:numId w:val="1"/>
        </w:numPr>
        <w:rPr>
          <w:rFonts w:ascii="Calibri" w:hAnsi="Calibri" w:cs="Calibri"/>
        </w:rPr>
      </w:pPr>
      <w:r>
        <w:rPr>
          <w:rFonts w:ascii="Calibri" w:hAnsi="Calibri"/>
        </w:rPr>
        <w:t>Ika pwe ka ngeni ofesin sukun mumutan ren ar repwe eaeafengen poraus fiti ewe OHA ren ar repwe momo ngeni Medicaid:</w:t>
      </w:r>
    </w:p>
    <w:p w14:paraId="0000000E" w14:textId="2DC2D1FC" w:rsidR="002B7A98" w:rsidRPr="00C211B2" w:rsidRDefault="61DD4826" w:rsidP="00B4180D">
      <w:pPr>
        <w:numPr>
          <w:ilvl w:val="1"/>
          <w:numId w:val="1"/>
        </w:numPr>
        <w:spacing w:after="120"/>
        <w:rPr>
          <w:rFonts w:ascii="Calibri" w:hAnsi="Calibri" w:cs="Calibri"/>
        </w:rPr>
      </w:pPr>
      <w:r>
        <w:rPr>
          <w:rFonts w:ascii="Calibri" w:hAnsi="Calibri"/>
        </w:rPr>
        <w:t>Ei esapw angawa ngeni an noum semirit we pwonupwon a kaworeno ika pwan ekkoch aninisin Meicaid kena; me pwan esapw non ew ekkena sakkun awukuku an eom pusin family we eaean ren aninisin Medicaid kena me nukun sukun.</w:t>
      </w:r>
    </w:p>
    <w:p w14:paraId="0000000F" w14:textId="3EA8BAD3" w:rsidR="002B7A98" w:rsidRPr="00C211B2" w:rsidRDefault="00F91F33" w:rsidP="00B4180D">
      <w:pPr>
        <w:numPr>
          <w:ilvl w:val="1"/>
          <w:numId w:val="1"/>
        </w:numPr>
        <w:spacing w:after="120"/>
        <w:rPr>
          <w:rFonts w:ascii="Calibri" w:hAnsi="Calibri" w:cs="Calibri"/>
        </w:rPr>
      </w:pPr>
      <w:r>
        <w:rPr>
          <w:rFonts w:ascii="Calibri" w:hAnsi="Calibri"/>
        </w:rPr>
        <w:t>Ei esapw angawa ngeni an noum semirit we angangen aninisin sakonon asukun ika Individualized Education Program (IEP), Individualized Family Service Plan (IFSP), ika Section 504 Plan pung kena.</w:t>
      </w:r>
    </w:p>
    <w:p w14:paraId="00000010" w14:textId="77777777" w:rsidR="002B7A98" w:rsidRPr="00C211B2" w:rsidRDefault="006075E9" w:rsidP="00B4180D">
      <w:pPr>
        <w:numPr>
          <w:ilvl w:val="1"/>
          <w:numId w:val="1"/>
        </w:numPr>
        <w:spacing w:after="120"/>
        <w:rPr>
          <w:rFonts w:ascii="Calibri" w:hAnsi="Calibri" w:cs="Calibri"/>
        </w:rPr>
      </w:pPr>
      <w:r>
        <w:rPr>
          <w:rFonts w:ascii="Calibri" w:hAnsi="Calibri"/>
        </w:rPr>
        <w:t>Eom mutata esapw amwenino ngeni ekkena siwin non an noum semirit kewe pungun Medicaid kena.</w:t>
      </w:r>
    </w:p>
    <w:p w14:paraId="00000011" w14:textId="4E705293" w:rsidR="002B7A98" w:rsidRPr="00C211B2" w:rsidRDefault="006075E9" w:rsidP="00B4180D">
      <w:pPr>
        <w:numPr>
          <w:ilvl w:val="1"/>
          <w:numId w:val="1"/>
        </w:numPr>
        <w:spacing w:after="120"/>
        <w:rPr>
          <w:rFonts w:ascii="Calibri" w:hAnsi="Calibri" w:cs="Calibri"/>
        </w:rPr>
      </w:pPr>
      <w:r>
        <w:rPr>
          <w:rFonts w:ascii="Calibri" w:hAnsi="Calibri"/>
        </w:rPr>
        <w:lastRenderedPageBreak/>
        <w:t>Eom mutata esapw amwenino ngeni ekkena ngawen ren eom kopwene nusunano eom nafeno ren pwan ekkoch program kena a wor monier seni Medicaid ika OHA.</w:t>
      </w:r>
    </w:p>
    <w:p w14:paraId="00000012" w14:textId="05BEBEE7" w:rsidR="002B7A98" w:rsidRPr="00C211B2" w:rsidRDefault="61DD4826" w:rsidP="00AF599B">
      <w:pPr>
        <w:numPr>
          <w:ilvl w:val="0"/>
          <w:numId w:val="1"/>
        </w:numPr>
        <w:spacing w:after="120"/>
        <w:rPr>
          <w:rFonts w:ascii="Calibri" w:hAnsi="Calibri" w:cs="Calibri"/>
        </w:rPr>
      </w:pPr>
      <w:r>
        <w:rPr>
          <w:rFonts w:ascii="Calibri" w:hAnsi="Calibri"/>
        </w:rPr>
        <w:t xml:space="preserve">Ika pwe ka ngenir mumuta, iwe a wor eom pung ren eom kopwe siwini ekkiekum me pwan wuutawow eomuwe amumuta non fansoun ese nifinifin. En kopwene kan </w:t>
      </w:r>
      <w:proofErr w:type="spellStart"/>
      <w:r>
        <w:rPr>
          <w:rFonts w:ascii="Calibri" w:hAnsi="Calibri"/>
        </w:rPr>
        <w:t>asinei</w:t>
      </w:r>
      <w:proofErr w:type="spellEnd"/>
      <w:r>
        <w:rPr>
          <w:rFonts w:ascii="Calibri" w:hAnsi="Calibri"/>
        </w:rPr>
        <w:t xml:space="preserve"> </w:t>
      </w:r>
      <w:proofErr w:type="spellStart"/>
      <w:r>
        <w:rPr>
          <w:rFonts w:ascii="Calibri" w:hAnsi="Calibri"/>
        </w:rPr>
        <w:t>ngeni</w:t>
      </w:r>
      <w:proofErr w:type="spellEnd"/>
      <w:r>
        <w:rPr>
          <w:rFonts w:ascii="Calibri" w:hAnsi="Calibri"/>
        </w:rPr>
        <w:t xml:space="preserve"> ewe </w:t>
      </w:r>
      <w:proofErr w:type="spellStart"/>
      <w:r>
        <w:rPr>
          <w:rFonts w:ascii="Calibri" w:hAnsi="Calibri"/>
        </w:rPr>
        <w:t>ofesin</w:t>
      </w:r>
      <w:proofErr w:type="spellEnd"/>
      <w:r>
        <w:rPr>
          <w:rFonts w:ascii="Calibri" w:hAnsi="Calibri"/>
        </w:rPr>
        <w:t xml:space="preserve"> </w:t>
      </w:r>
      <w:proofErr w:type="spellStart"/>
      <w:r>
        <w:rPr>
          <w:rFonts w:ascii="Calibri" w:hAnsi="Calibri"/>
        </w:rPr>
        <w:t>sukun</w:t>
      </w:r>
      <w:proofErr w:type="spellEnd"/>
      <w:r>
        <w:rPr>
          <w:rFonts w:ascii="Calibri" w:hAnsi="Calibri"/>
        </w:rPr>
        <w:t xml:space="preserve">, </w:t>
      </w:r>
      <w:proofErr w:type="spellStart"/>
      <w:r>
        <w:rPr>
          <w:rFonts w:ascii="Calibri" w:hAnsi="Calibri"/>
          <w:b/>
          <w:i/>
        </w:rPr>
        <w:t>non maak</w:t>
      </w:r>
      <w:proofErr w:type="spellEnd"/>
      <w:r>
        <w:rPr>
          <w:rFonts w:ascii="Calibri" w:hAnsi="Calibri"/>
          <w:b/>
          <w:i/>
        </w:rPr>
        <w:t>,</w:t>
      </w:r>
      <w:r w:rsidR="005464E5">
        <w:rPr>
          <w:rFonts w:ascii="Calibri" w:hAnsi="Calibri"/>
          <w:b/>
          <w:i/>
        </w:rPr>
        <w:t xml:space="preserve"> </w:t>
      </w:r>
      <w:proofErr w:type="spellStart"/>
      <w:r>
        <w:rPr>
          <w:rFonts w:ascii="Calibri" w:hAnsi="Calibri"/>
        </w:rPr>
        <w:t>pwe</w:t>
      </w:r>
      <w:proofErr w:type="spellEnd"/>
      <w:r>
        <w:rPr>
          <w:rFonts w:ascii="Calibri" w:hAnsi="Calibri"/>
        </w:rPr>
        <w:t xml:space="preserve"> </w:t>
      </w:r>
      <w:proofErr w:type="spellStart"/>
      <w:r>
        <w:rPr>
          <w:rFonts w:ascii="Calibri" w:hAnsi="Calibri"/>
        </w:rPr>
        <w:t>eomuwe</w:t>
      </w:r>
      <w:proofErr w:type="spellEnd"/>
      <w:r>
        <w:rPr>
          <w:rFonts w:ascii="Calibri" w:hAnsi="Calibri"/>
        </w:rPr>
        <w:t xml:space="preserve"> </w:t>
      </w:r>
      <w:proofErr w:type="spellStart"/>
      <w:r>
        <w:rPr>
          <w:rFonts w:ascii="Calibri" w:hAnsi="Calibri"/>
        </w:rPr>
        <w:t>amumuta</w:t>
      </w:r>
      <w:proofErr w:type="spellEnd"/>
      <w:r>
        <w:rPr>
          <w:rFonts w:ascii="Calibri" w:hAnsi="Calibri"/>
        </w:rPr>
        <w:t xml:space="preserve"> a </w:t>
      </w:r>
      <w:proofErr w:type="spellStart"/>
      <w:r>
        <w:rPr>
          <w:rFonts w:ascii="Calibri" w:hAnsi="Calibri"/>
        </w:rPr>
        <w:t>kan</w:t>
      </w:r>
      <w:proofErr w:type="spellEnd"/>
      <w:r>
        <w:rPr>
          <w:rFonts w:ascii="Calibri" w:hAnsi="Calibri"/>
        </w:rPr>
        <w:t xml:space="preserve"> </w:t>
      </w:r>
      <w:proofErr w:type="spellStart"/>
      <w:r>
        <w:rPr>
          <w:rFonts w:ascii="Calibri" w:hAnsi="Calibri"/>
        </w:rPr>
        <w:t>wuutuwow</w:t>
      </w:r>
      <w:proofErr w:type="spellEnd"/>
      <w:r>
        <w:rPr>
          <w:rFonts w:ascii="Calibri" w:hAnsi="Calibri"/>
        </w:rPr>
        <w:t>.</w:t>
      </w:r>
    </w:p>
    <w:p w14:paraId="00000013" w14:textId="2721034B" w:rsidR="002B7A98" w:rsidRPr="00C211B2" w:rsidRDefault="61DD4826" w:rsidP="00AF599B">
      <w:pPr>
        <w:numPr>
          <w:ilvl w:val="0"/>
          <w:numId w:val="1"/>
        </w:numPr>
        <w:spacing w:after="120"/>
        <w:rPr>
          <w:rFonts w:ascii="Calibri" w:hAnsi="Calibri" w:cs="Calibri"/>
        </w:rPr>
      </w:pPr>
      <w:r>
        <w:rPr>
          <w:rFonts w:ascii="Calibri" w:hAnsi="Calibri"/>
        </w:rPr>
        <w:t>Ika pwe ka wuutawow eomuwe amutata ika kose mochen mut ngeni ewe ofesin sukun an epwe eaeafengen an noum semirit kewe rekoto kena me pwan poraus ren ewe popun ren kuuten momosefanin Medicaid ren ewe mon ren aninis kena, ewe ofesin sukun epwene sopwesopweno ren an epwene wisen ren awora ngeni noumuwe semirit fiti ekkewe aninis, nge esapw wor momon ngonuk.</w:t>
      </w:r>
    </w:p>
    <w:p w14:paraId="00000014" w14:textId="77777777" w:rsidR="002B7A98" w:rsidRPr="00C211B2" w:rsidRDefault="002B7A98">
      <w:pPr>
        <w:rPr>
          <w:rFonts w:ascii="Calibri" w:hAnsi="Calibri" w:cs="Calibri"/>
          <w:b/>
        </w:rPr>
      </w:pPr>
    </w:p>
    <w:p w14:paraId="00000015" w14:textId="77777777" w:rsidR="002B7A98" w:rsidRPr="00C211B2" w:rsidRDefault="006075E9">
      <w:pPr>
        <w:rPr>
          <w:rFonts w:ascii="Calibri" w:hAnsi="Calibri" w:cs="Calibri"/>
          <w:b/>
        </w:rPr>
      </w:pPr>
      <w:r>
        <w:rPr>
          <w:rFonts w:ascii="Calibri" w:hAnsi="Calibri"/>
          <w:b/>
        </w:rPr>
        <w:t>Awenewen ngeni District - Nounoun ren Taropwe</w:t>
      </w:r>
    </w:p>
    <w:p w14:paraId="00000016" w14:textId="77777777" w:rsidR="002B7A98" w:rsidRPr="00C211B2" w:rsidRDefault="002B7A98">
      <w:pPr>
        <w:rPr>
          <w:rFonts w:ascii="Calibri" w:hAnsi="Calibri" w:cs="Calibri"/>
        </w:rPr>
      </w:pPr>
    </w:p>
    <w:p w14:paraId="00000017" w14:textId="77777777" w:rsidR="002B7A98" w:rsidRPr="00C211B2" w:rsidRDefault="006075E9">
      <w:pPr>
        <w:rPr>
          <w:rFonts w:ascii="Calibri" w:hAnsi="Calibri" w:cs="Calibri"/>
          <w:b/>
        </w:rPr>
      </w:pPr>
      <w:r>
        <w:rPr>
          <w:rFonts w:ascii="Calibri" w:hAnsi="Calibri"/>
          <w:b/>
        </w:rPr>
        <w:t>Chon Nemenem</w:t>
      </w:r>
    </w:p>
    <w:p w14:paraId="00000018" w14:textId="3D743AAD" w:rsidR="002B7A98" w:rsidRPr="00C211B2" w:rsidRDefault="61DD4826" w:rsidP="537569BB">
      <w:pPr>
        <w:rPr>
          <w:rFonts w:ascii="Calibri" w:hAnsi="Calibri" w:cs="Calibri"/>
        </w:rPr>
      </w:pPr>
      <w:r>
        <w:rPr>
          <w:rFonts w:ascii="Calibri" w:hAnsi="Calibri"/>
        </w:rPr>
        <w:t>Ei taropwe a kan ren ar repwe fofor ngeni ewe February 14, 2013 asiwinino kena ren ekkewe annukun Individuals with Disabilities Education Act (IDEA) 2004 ra riri ngeni ewe maaken arongorong ngeni sam me in/chon tumunu: porausen ren nounoun ren an emon semirit kewe aninisin insurens ren meinisin me pwan katowowun ren porausen pusin aiititin emon ngeni ewe ofesin State Medicaid seni 34 CFR §300.154(d) me pwan ewe Family Educational Rights and Privacy Act (FERPA).</w:t>
      </w:r>
    </w:p>
    <w:p w14:paraId="00000019" w14:textId="77777777" w:rsidR="002B7A98" w:rsidRPr="00C211B2" w:rsidRDefault="002B7A98">
      <w:pPr>
        <w:rPr>
          <w:rFonts w:ascii="Calibri" w:hAnsi="Calibri" w:cs="Calibri"/>
        </w:rPr>
      </w:pPr>
    </w:p>
    <w:p w14:paraId="0000001A" w14:textId="77777777" w:rsidR="002B7A98" w:rsidRPr="00C211B2" w:rsidRDefault="006075E9">
      <w:pPr>
        <w:rPr>
          <w:rFonts w:ascii="Calibri" w:hAnsi="Calibri" w:cs="Calibri"/>
          <w:b/>
        </w:rPr>
      </w:pPr>
      <w:r>
        <w:rPr>
          <w:rFonts w:ascii="Calibri" w:hAnsi="Calibri"/>
          <w:b/>
        </w:rPr>
        <w:t>Popun</w:t>
      </w:r>
    </w:p>
    <w:p w14:paraId="0000001B" w14:textId="7F9658D2" w:rsidR="002B7A98" w:rsidRPr="00C211B2" w:rsidRDefault="61DD4826">
      <w:pPr>
        <w:rPr>
          <w:rFonts w:ascii="Calibri" w:hAnsi="Calibri" w:cs="Calibri"/>
        </w:rPr>
      </w:pPr>
      <w:r>
        <w:rPr>
          <w:rFonts w:ascii="Calibri" w:hAnsi="Calibri"/>
        </w:rPr>
        <w:t>Nounou ei taropwe ren eom kopwe awora Apoputan me pwan Maaken Arongorong Iteiten Ier ngeni ekkewe sam me in/chon tumunu kena non ar fosun fonu seni nom ika pwa ekkoch sakkun pekin kakapas fengen me pwan ren ar repwe atononga ekkewe mochenin arongorong kena non 34 CFR §300.154(d). Echo maaken arongorong a kan aweweni ekkewe tumunun kena ra kan riri ngeni an sam me in/chon tumunu amutata ren an ewe ofesin sukun epwe nounou an ewe semirit kewe aninisin Medicaid me pwan ren ar repwe atowowu an nour semirit we poraus ra tongeni pusin aiititir ngeni ewe Oregon Health Authority (OHA) me pwan [Iisenanong ofes – ika pwe mei aeoeo ngeni] a kan chok ren popun kena ren momon Medicaid.</w:t>
      </w:r>
    </w:p>
    <w:p w14:paraId="0000001C" w14:textId="77777777" w:rsidR="002B7A98" w:rsidRPr="00C211B2" w:rsidRDefault="002B7A98">
      <w:pPr>
        <w:rPr>
          <w:rFonts w:ascii="Calibri" w:hAnsi="Calibri" w:cs="Calibri"/>
        </w:rPr>
      </w:pPr>
    </w:p>
    <w:p w14:paraId="0000001D" w14:textId="77777777" w:rsidR="002B7A98" w:rsidRPr="00C211B2" w:rsidRDefault="006075E9">
      <w:pPr>
        <w:rPr>
          <w:rFonts w:ascii="Calibri" w:hAnsi="Calibri" w:cs="Calibri"/>
          <w:b/>
        </w:rPr>
      </w:pPr>
      <w:r>
        <w:rPr>
          <w:rFonts w:ascii="Calibri" w:hAnsi="Calibri"/>
          <w:b/>
        </w:rPr>
        <w:t>Inet Repwene Nounou Ei Taropwe?</w:t>
      </w:r>
    </w:p>
    <w:p w14:paraId="0000001E" w14:textId="55AB2762" w:rsidR="002B7A98" w:rsidRPr="00C211B2" w:rsidRDefault="006075E9" w:rsidP="27231CE6">
      <w:pPr>
        <w:numPr>
          <w:ilvl w:val="0"/>
          <w:numId w:val="2"/>
        </w:numPr>
        <w:spacing w:before="240"/>
        <w:rPr>
          <w:rFonts w:ascii="Calibri" w:hAnsi="Calibri" w:cs="Calibri"/>
        </w:rPr>
      </w:pPr>
      <w:r>
        <w:rPr>
          <w:rFonts w:ascii="Calibri" w:hAnsi="Calibri"/>
        </w:rPr>
        <w:t>Awora ewe APOPUTAN maaken taropwen arongorong ngeni sam me in/chon tumunu me mwan tungoren me pwan angaiin ar amutata ngeni atoto ngeni insurens ren meinisin (Medicaid).</w:t>
      </w:r>
    </w:p>
    <w:p w14:paraId="0000001F" w14:textId="570066A9" w:rsidR="002B7A98" w:rsidRPr="00C211B2" w:rsidRDefault="003E4276" w:rsidP="038BA8E4">
      <w:pPr>
        <w:numPr>
          <w:ilvl w:val="0"/>
          <w:numId w:val="2"/>
        </w:numPr>
        <w:rPr>
          <w:rFonts w:ascii="Calibri" w:hAnsi="Calibri" w:cs="Calibri"/>
        </w:rPr>
      </w:pPr>
      <w:r>
        <w:rPr>
          <w:rFonts w:ascii="Calibri" w:hAnsi="Calibri"/>
        </w:rPr>
        <w:t xml:space="preserve">Nupwen chok ra kan angei an sam me in/chon tumunu amutata, awora ei taropwe won ew fansoun itieten ier me pwan murin. </w:t>
      </w:r>
    </w:p>
    <w:p w14:paraId="00000020" w14:textId="5504CF6A" w:rsidR="002B7A98" w:rsidRPr="00C211B2" w:rsidRDefault="00EE52CA">
      <w:pPr>
        <w:numPr>
          <w:ilvl w:val="0"/>
          <w:numId w:val="2"/>
        </w:numPr>
        <w:spacing w:after="240"/>
        <w:rPr>
          <w:rFonts w:ascii="Calibri" w:hAnsi="Calibri" w:cs="Calibri"/>
        </w:rPr>
      </w:pPr>
      <w:r>
        <w:rPr>
          <w:rFonts w:ascii="Calibri" w:hAnsi="Calibri"/>
        </w:rPr>
        <w:t xml:space="preserve">Ika pwe a wor ew mochenin ren ar repwe angei ew minafon amumutan sam me in/chon tumunu, awora ewe Apoputan Maaken Arongorong me pwan eom tungor echo minafon taropwen amumuta. </w:t>
      </w:r>
    </w:p>
    <w:p w14:paraId="00000021" w14:textId="7AFE5F34" w:rsidR="002B7A98" w:rsidRPr="00C211B2" w:rsidRDefault="001E2E26">
      <w:pPr>
        <w:spacing w:before="240" w:after="240"/>
        <w:rPr>
          <w:rFonts w:ascii="Calibri" w:hAnsi="Calibri" w:cs="Calibri"/>
          <w:b/>
        </w:rPr>
      </w:pPr>
      <w:r>
        <w:rPr>
          <w:rFonts w:ascii="Calibri" w:hAnsi="Calibri"/>
          <w:b/>
        </w:rPr>
        <w:t>Awasino ren ewe Taropwe me pwan Porausen Tapween</w:t>
      </w:r>
    </w:p>
    <w:p w14:paraId="3BCEE8DB" w14:textId="7462885F" w:rsidR="001E2E26" w:rsidRDefault="001E2E26" w:rsidP="005F6A5D">
      <w:pPr>
        <w:numPr>
          <w:ilvl w:val="0"/>
          <w:numId w:val="3"/>
        </w:numPr>
        <w:rPr>
          <w:rFonts w:ascii="Calibri" w:hAnsi="Calibri" w:cs="Calibri"/>
        </w:rPr>
      </w:pPr>
      <w:r>
        <w:rPr>
          <w:rFonts w:ascii="Calibri" w:hAnsi="Calibri"/>
        </w:rPr>
        <w:lastRenderedPageBreak/>
        <w:t>Atononga porausen ewe ofesin sukun on ewe itenapen ren ar repwen nounou ewe taropwe non neniach.</w:t>
      </w:r>
    </w:p>
    <w:p w14:paraId="17BDA4D2" w14:textId="3901AF81" w:rsidR="00614A7E" w:rsidRDefault="00614A7E" w:rsidP="005F6A5D">
      <w:pPr>
        <w:numPr>
          <w:ilvl w:val="0"/>
          <w:numId w:val="3"/>
        </w:numPr>
        <w:rPr>
          <w:rFonts w:ascii="Calibri" w:hAnsi="Calibri" w:cs="Calibri"/>
        </w:rPr>
      </w:pPr>
      <w:r>
        <w:rPr>
          <w:rFonts w:ascii="Calibri" w:hAnsi="Calibri"/>
        </w:rPr>
        <w:t>Atononga ewe pwan ew ofes ika ofes kena ina porausen ewe chon sukun epwene eaeafengen (ika pwe mei aeoeo ngeni)</w:t>
      </w:r>
    </w:p>
    <w:p w14:paraId="00000022" w14:textId="60767763" w:rsidR="002B7A98" w:rsidRPr="00C211B2" w:rsidRDefault="006075E9" w:rsidP="005F6A5D">
      <w:pPr>
        <w:numPr>
          <w:ilvl w:val="0"/>
          <w:numId w:val="3"/>
        </w:numPr>
        <w:rPr>
          <w:rFonts w:ascii="Calibri" w:hAnsi="Calibri" w:cs="Calibri"/>
        </w:rPr>
      </w:pPr>
      <w:r>
        <w:rPr>
          <w:rFonts w:ascii="Calibri" w:hAnsi="Calibri"/>
        </w:rPr>
        <w:t>Rekotoni ewe ranin ren Maaken Arongorong.</w:t>
      </w:r>
    </w:p>
    <w:p w14:paraId="00000023" w14:textId="5848B292" w:rsidR="002B7A98" w:rsidRPr="00C211B2" w:rsidRDefault="006075E9" w:rsidP="00F65296">
      <w:pPr>
        <w:numPr>
          <w:ilvl w:val="0"/>
          <w:numId w:val="3"/>
        </w:numPr>
        <w:rPr>
          <w:rFonts w:ascii="Calibri" w:hAnsi="Calibri" w:cs="Calibri"/>
        </w:rPr>
      </w:pPr>
      <w:r>
        <w:rPr>
          <w:rFonts w:ascii="Calibri" w:hAnsi="Calibri"/>
        </w:rPr>
        <w:t>Rekotoni ewe sakkun ren kaworen Maaken Arongorong ngeni sam me in/chon tumunu.</w:t>
      </w:r>
    </w:p>
    <w:p w14:paraId="00000024" w14:textId="77F768EC" w:rsidR="002B7A98" w:rsidRPr="00C211B2" w:rsidRDefault="61DD4826" w:rsidP="00F65296">
      <w:pPr>
        <w:numPr>
          <w:ilvl w:val="0"/>
          <w:numId w:val="3"/>
        </w:numPr>
        <w:spacing w:after="240"/>
        <w:rPr>
          <w:rFonts w:ascii="Calibri" w:hAnsi="Calibri" w:cs="Calibri"/>
        </w:rPr>
      </w:pPr>
      <w:r>
        <w:rPr>
          <w:rFonts w:ascii="Calibri" w:hAnsi="Calibri"/>
        </w:rPr>
        <w:t>Isenanong me pwan iseni echo kapiin ren ewe arongorong non noun ewe chon sukun we file.</w:t>
      </w:r>
    </w:p>
    <w:p w14:paraId="00000025" w14:textId="5A74489D" w:rsidR="002B7A98" w:rsidRPr="00C211B2" w:rsidRDefault="61DD4826" w:rsidP="537569BB">
      <w:pPr>
        <w:spacing w:before="240" w:after="240"/>
        <w:rPr>
          <w:rFonts w:ascii="Calibri" w:hAnsi="Calibri" w:cs="Calibri"/>
          <w:b/>
          <w:bCs/>
        </w:rPr>
      </w:pPr>
      <w:r>
        <w:rPr>
          <w:rFonts w:ascii="Calibri" w:hAnsi="Calibri"/>
          <w:b/>
        </w:rPr>
        <w:t>KOPWE SINEI: Ei taropwe a kan forita ren popun aporaus chok. Ofesin sukun kena repwene kan kapas ngeni souannuk usun mochenin kena mei aeoeo ngeni ren state me pwan annukun munnap kena. Ei mei pachenong, nge ese chok awukuk ngeni, mochenin kena ra riri ngeni an sukun chiechien momon Medicaid me pwan amwonen chon sukun me pwan eaeafengenin poraus.</w:t>
      </w:r>
    </w:p>
    <w:sectPr w:rsidR="002B7A98" w:rsidRPr="00C211B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69E0" w14:textId="77777777" w:rsidR="009953E8" w:rsidRDefault="009953E8">
      <w:pPr>
        <w:spacing w:line="240" w:lineRule="auto"/>
      </w:pPr>
      <w:r>
        <w:separator/>
      </w:r>
    </w:p>
  </w:endnote>
  <w:endnote w:type="continuationSeparator" w:id="0">
    <w:p w14:paraId="07E38A05" w14:textId="77777777" w:rsidR="009953E8" w:rsidRDefault="009953E8">
      <w:pPr>
        <w:spacing w:line="240" w:lineRule="auto"/>
      </w:pPr>
      <w:r>
        <w:continuationSeparator/>
      </w:r>
    </w:p>
  </w:endnote>
  <w:endnote w:type="continuationNotice" w:id="1">
    <w:p w14:paraId="112EE016" w14:textId="77777777" w:rsidR="009953E8" w:rsidRDefault="00995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B58C" w14:textId="1CEB6002" w:rsidR="00454D3C" w:rsidRPr="00F0351C" w:rsidRDefault="00B2730A">
    <w:pPr>
      <w:pStyle w:val="a7"/>
      <w:rPr>
        <w:rFonts w:ascii="Calibri" w:hAnsi="Calibri" w:cs="Calibri"/>
      </w:rPr>
    </w:pPr>
    <w:r>
      <w:rPr>
        <w:rFonts w:ascii="Calibri" w:hAnsi="Calibri"/>
        <w:sz w:val="20"/>
      </w:rPr>
      <w:t>Form 581-144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88A50" w14:textId="77777777" w:rsidR="009953E8" w:rsidRDefault="009953E8">
      <w:pPr>
        <w:spacing w:line="240" w:lineRule="auto"/>
      </w:pPr>
      <w:r>
        <w:separator/>
      </w:r>
    </w:p>
  </w:footnote>
  <w:footnote w:type="continuationSeparator" w:id="0">
    <w:p w14:paraId="4B12C8E2" w14:textId="77777777" w:rsidR="009953E8" w:rsidRDefault="009953E8">
      <w:pPr>
        <w:spacing w:line="240" w:lineRule="auto"/>
      </w:pPr>
      <w:r>
        <w:continuationSeparator/>
      </w:r>
    </w:p>
  </w:footnote>
  <w:footnote w:type="continuationNotice" w:id="1">
    <w:p w14:paraId="72166E15" w14:textId="77777777" w:rsidR="009953E8" w:rsidRDefault="009953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6" w14:textId="710FDBBE" w:rsidR="002B7A98" w:rsidRDefault="008435DA">
    <w:proofErr w:type="spellStart"/>
    <w:r w:rsidRPr="008435DA">
      <w:t>Isenanong</w:t>
    </w:r>
    <w:proofErr w:type="spellEnd"/>
    <w:r w:rsidRPr="008435DA">
      <w:t xml:space="preserve"> </w:t>
    </w:r>
    <w:proofErr w:type="spellStart"/>
    <w:r w:rsidRPr="008435DA">
      <w:t>Asisinin</w:t>
    </w:r>
    <w:proofErr w:type="spellEnd"/>
    <w:r w:rsidRPr="008435DA">
      <w:t xml:space="preserve"> Ofesin </w:t>
    </w:r>
    <w:proofErr w:type="spellStart"/>
    <w:r w:rsidRPr="008435DA">
      <w:t>Sukun</w:t>
    </w:r>
    <w:proofErr w:type="spellEnd"/>
    <w:r w:rsidRPr="008435DA">
      <w:t xml:space="preserve"> me </w:t>
    </w:r>
    <w:proofErr w:type="spellStart"/>
    <w:r w:rsidRPr="008435DA">
      <w:t>pwan</w:t>
    </w:r>
    <w:proofErr w:type="spellEnd"/>
    <w:r w:rsidRPr="008435DA">
      <w:t xml:space="preserve"> </w:t>
    </w:r>
    <w:proofErr w:type="spellStart"/>
    <w:r w:rsidRPr="008435DA">
      <w:t>Poraus</w:t>
    </w:r>
    <w:proofErr w:type="spellEnd"/>
    <w:r w:rsidRPr="008435DA">
      <w:t xml:space="preserve"> Ike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F2E21"/>
    <w:multiLevelType w:val="multilevel"/>
    <w:tmpl w:val="C94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C333A"/>
    <w:multiLevelType w:val="multilevel"/>
    <w:tmpl w:val="FE28D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0352D6"/>
    <w:multiLevelType w:val="multilevel"/>
    <w:tmpl w:val="2722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836465">
    <w:abstractNumId w:val="2"/>
  </w:num>
  <w:num w:numId="2" w16cid:durableId="9991398">
    <w:abstractNumId w:val="1"/>
  </w:num>
  <w:num w:numId="3" w16cid:durableId="2049723111">
    <w:abstractNumId w:val="3"/>
  </w:num>
  <w:num w:numId="4" w16cid:durableId="142259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706E4"/>
    <w:rsid w:val="000E44F4"/>
    <w:rsid w:val="000E7C39"/>
    <w:rsid w:val="00103265"/>
    <w:rsid w:val="00105EB6"/>
    <w:rsid w:val="001211A3"/>
    <w:rsid w:val="00164174"/>
    <w:rsid w:val="00173050"/>
    <w:rsid w:val="001D4FF0"/>
    <w:rsid w:val="001E2E26"/>
    <w:rsid w:val="002227A4"/>
    <w:rsid w:val="002563E1"/>
    <w:rsid w:val="002874BD"/>
    <w:rsid w:val="00294170"/>
    <w:rsid w:val="002976F6"/>
    <w:rsid w:val="002B7A98"/>
    <w:rsid w:val="002C042A"/>
    <w:rsid w:val="002F5E77"/>
    <w:rsid w:val="00346D2B"/>
    <w:rsid w:val="003C2C67"/>
    <w:rsid w:val="003E4276"/>
    <w:rsid w:val="0040564B"/>
    <w:rsid w:val="00411DC4"/>
    <w:rsid w:val="00440B69"/>
    <w:rsid w:val="00454D3C"/>
    <w:rsid w:val="004B725F"/>
    <w:rsid w:val="004B74BA"/>
    <w:rsid w:val="004C340E"/>
    <w:rsid w:val="00506829"/>
    <w:rsid w:val="005464E5"/>
    <w:rsid w:val="005F6A5D"/>
    <w:rsid w:val="006075E9"/>
    <w:rsid w:val="00614A7E"/>
    <w:rsid w:val="00631CE7"/>
    <w:rsid w:val="00633BE7"/>
    <w:rsid w:val="00640608"/>
    <w:rsid w:val="0069368F"/>
    <w:rsid w:val="006979A7"/>
    <w:rsid w:val="006A158E"/>
    <w:rsid w:val="006BF49E"/>
    <w:rsid w:val="0076030A"/>
    <w:rsid w:val="0078106E"/>
    <w:rsid w:val="007A2D28"/>
    <w:rsid w:val="007C0557"/>
    <w:rsid w:val="008177FC"/>
    <w:rsid w:val="008435DA"/>
    <w:rsid w:val="00887733"/>
    <w:rsid w:val="008A390B"/>
    <w:rsid w:val="008C7D5A"/>
    <w:rsid w:val="00905C27"/>
    <w:rsid w:val="009202D7"/>
    <w:rsid w:val="0094606B"/>
    <w:rsid w:val="009953E8"/>
    <w:rsid w:val="009D7F57"/>
    <w:rsid w:val="00A03634"/>
    <w:rsid w:val="00A364B1"/>
    <w:rsid w:val="00A94B15"/>
    <w:rsid w:val="00AA12DE"/>
    <w:rsid w:val="00AF599B"/>
    <w:rsid w:val="00B05D55"/>
    <w:rsid w:val="00B13429"/>
    <w:rsid w:val="00B17916"/>
    <w:rsid w:val="00B2730A"/>
    <w:rsid w:val="00B4180D"/>
    <w:rsid w:val="00B52ADF"/>
    <w:rsid w:val="00C211B2"/>
    <w:rsid w:val="00C27031"/>
    <w:rsid w:val="00C83157"/>
    <w:rsid w:val="00D00B5E"/>
    <w:rsid w:val="00D1282C"/>
    <w:rsid w:val="00D20B40"/>
    <w:rsid w:val="00D2626D"/>
    <w:rsid w:val="00D856FC"/>
    <w:rsid w:val="00DB5B4C"/>
    <w:rsid w:val="00DD533B"/>
    <w:rsid w:val="00E50A11"/>
    <w:rsid w:val="00E76D39"/>
    <w:rsid w:val="00EB2AB8"/>
    <w:rsid w:val="00ED6F30"/>
    <w:rsid w:val="00ED7F96"/>
    <w:rsid w:val="00EE2633"/>
    <w:rsid w:val="00EE34E1"/>
    <w:rsid w:val="00EE52CA"/>
    <w:rsid w:val="00F0134C"/>
    <w:rsid w:val="00F0351C"/>
    <w:rsid w:val="00F04CE6"/>
    <w:rsid w:val="00F6288A"/>
    <w:rsid w:val="00F65296"/>
    <w:rsid w:val="00F83E2E"/>
    <w:rsid w:val="00F91F33"/>
    <w:rsid w:val="00FE6E85"/>
    <w:rsid w:val="00FF5BC7"/>
    <w:rsid w:val="01DAA436"/>
    <w:rsid w:val="021FC690"/>
    <w:rsid w:val="038BA8E4"/>
    <w:rsid w:val="03E0C365"/>
    <w:rsid w:val="03F50350"/>
    <w:rsid w:val="0524808F"/>
    <w:rsid w:val="07455A9A"/>
    <w:rsid w:val="0883510B"/>
    <w:rsid w:val="0A404E85"/>
    <w:rsid w:val="0A7C0B85"/>
    <w:rsid w:val="0AD32943"/>
    <w:rsid w:val="0D3D2832"/>
    <w:rsid w:val="0E22DFE1"/>
    <w:rsid w:val="0E856117"/>
    <w:rsid w:val="0F16C3B5"/>
    <w:rsid w:val="139A7CB7"/>
    <w:rsid w:val="143B9A11"/>
    <w:rsid w:val="1515F8A8"/>
    <w:rsid w:val="151C9E88"/>
    <w:rsid w:val="15E804FE"/>
    <w:rsid w:val="160AE6ED"/>
    <w:rsid w:val="16501764"/>
    <w:rsid w:val="17209295"/>
    <w:rsid w:val="1C764710"/>
    <w:rsid w:val="1E18EF55"/>
    <w:rsid w:val="20345978"/>
    <w:rsid w:val="21019354"/>
    <w:rsid w:val="21A73EE3"/>
    <w:rsid w:val="243C5F0B"/>
    <w:rsid w:val="26B7E00B"/>
    <w:rsid w:val="27231CE6"/>
    <w:rsid w:val="2807BF05"/>
    <w:rsid w:val="29F9DB4F"/>
    <w:rsid w:val="2E972288"/>
    <w:rsid w:val="2FA91277"/>
    <w:rsid w:val="2FBB105B"/>
    <w:rsid w:val="2FCB837D"/>
    <w:rsid w:val="2FF790D2"/>
    <w:rsid w:val="3016C835"/>
    <w:rsid w:val="30A470E5"/>
    <w:rsid w:val="35519BE4"/>
    <w:rsid w:val="363E115C"/>
    <w:rsid w:val="3718E1F0"/>
    <w:rsid w:val="378FF757"/>
    <w:rsid w:val="388A5253"/>
    <w:rsid w:val="39030F45"/>
    <w:rsid w:val="3BDF58A8"/>
    <w:rsid w:val="3C018DE5"/>
    <w:rsid w:val="3CF9369E"/>
    <w:rsid w:val="4115C374"/>
    <w:rsid w:val="41BF3473"/>
    <w:rsid w:val="447EC342"/>
    <w:rsid w:val="46794C39"/>
    <w:rsid w:val="467A93C6"/>
    <w:rsid w:val="4748A0A4"/>
    <w:rsid w:val="48204910"/>
    <w:rsid w:val="48B04778"/>
    <w:rsid w:val="48BB0941"/>
    <w:rsid w:val="490B3F86"/>
    <w:rsid w:val="490B4EA0"/>
    <w:rsid w:val="4C3A11B2"/>
    <w:rsid w:val="4C4AF4CB"/>
    <w:rsid w:val="4F65570D"/>
    <w:rsid w:val="52A68432"/>
    <w:rsid w:val="531BE946"/>
    <w:rsid w:val="537569BB"/>
    <w:rsid w:val="53E2A78B"/>
    <w:rsid w:val="555E41A8"/>
    <w:rsid w:val="55C6575C"/>
    <w:rsid w:val="57D548B8"/>
    <w:rsid w:val="5B01F514"/>
    <w:rsid w:val="5BEE53E5"/>
    <w:rsid w:val="5D171D0D"/>
    <w:rsid w:val="5D2AACEB"/>
    <w:rsid w:val="5D394450"/>
    <w:rsid w:val="5E3594B9"/>
    <w:rsid w:val="5E94C78D"/>
    <w:rsid w:val="5FBC94E8"/>
    <w:rsid w:val="60388160"/>
    <w:rsid w:val="607D4385"/>
    <w:rsid w:val="619D5C18"/>
    <w:rsid w:val="61DD4826"/>
    <w:rsid w:val="6251C94C"/>
    <w:rsid w:val="6294364A"/>
    <w:rsid w:val="640F8C5F"/>
    <w:rsid w:val="6669E3CD"/>
    <w:rsid w:val="67509958"/>
    <w:rsid w:val="693B978C"/>
    <w:rsid w:val="6A376FD9"/>
    <w:rsid w:val="6C32F3DA"/>
    <w:rsid w:val="73F66924"/>
    <w:rsid w:val="74B512C5"/>
    <w:rsid w:val="76ED543E"/>
    <w:rsid w:val="77A60D6F"/>
    <w:rsid w:val="78127384"/>
    <w:rsid w:val="78858FBF"/>
    <w:rsid w:val="79750343"/>
    <w:rsid w:val="7C15F859"/>
    <w:rsid w:val="7C2B2C6F"/>
    <w:rsid w:val="7C315B5B"/>
    <w:rsid w:val="7E712DE7"/>
    <w:rsid w:val="7F6C81E4"/>
    <w:rsid w:val="7F6FBD1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8455"/>
  <w15:docId w15:val="{1D7D7152-76DB-4508-AFCD-3E29278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631CE7"/>
    <w:pPr>
      <w:tabs>
        <w:tab w:val="center" w:pos="4680"/>
        <w:tab w:val="right" w:pos="9360"/>
      </w:tabs>
      <w:spacing w:line="240" w:lineRule="auto"/>
    </w:pPr>
  </w:style>
  <w:style w:type="character" w:customStyle="1" w:styleId="a6">
    <w:name w:val="页眉 字符"/>
    <w:basedOn w:val="a0"/>
    <w:link w:val="a5"/>
    <w:uiPriority w:val="99"/>
    <w:rsid w:val="00631CE7"/>
  </w:style>
  <w:style w:type="paragraph" w:styleId="a7">
    <w:name w:val="footer"/>
    <w:basedOn w:val="a"/>
    <w:link w:val="a8"/>
    <w:uiPriority w:val="99"/>
    <w:unhideWhenUsed/>
    <w:rsid w:val="00631CE7"/>
    <w:pPr>
      <w:tabs>
        <w:tab w:val="center" w:pos="4680"/>
        <w:tab w:val="right" w:pos="9360"/>
      </w:tabs>
      <w:spacing w:line="240" w:lineRule="auto"/>
    </w:pPr>
  </w:style>
  <w:style w:type="character" w:customStyle="1" w:styleId="a8">
    <w:name w:val="页脚 字符"/>
    <w:basedOn w:val="a0"/>
    <w:link w:val="a7"/>
    <w:uiPriority w:val="99"/>
    <w:rsid w:val="00631CE7"/>
  </w:style>
  <w:style w:type="paragraph" w:styleId="a9">
    <w:name w:val="Revision"/>
    <w:hidden/>
    <w:uiPriority w:val="99"/>
    <w:semiHidden/>
    <w:rsid w:val="002C042A"/>
    <w:pPr>
      <w:spacing w:line="240" w:lineRule="auto"/>
    </w:pPr>
  </w:style>
  <w:style w:type="character" w:styleId="aa">
    <w:name w:val="annotation reference"/>
    <w:basedOn w:val="a0"/>
    <w:uiPriority w:val="99"/>
    <w:semiHidden/>
    <w:unhideWhenUsed/>
    <w:rsid w:val="00ED6F30"/>
    <w:rPr>
      <w:sz w:val="16"/>
      <w:szCs w:val="16"/>
    </w:rPr>
  </w:style>
  <w:style w:type="paragraph" w:styleId="ab">
    <w:name w:val="annotation text"/>
    <w:basedOn w:val="a"/>
    <w:link w:val="ac"/>
    <w:uiPriority w:val="99"/>
    <w:unhideWhenUsed/>
    <w:rsid w:val="00ED6F30"/>
    <w:pPr>
      <w:spacing w:line="240" w:lineRule="auto"/>
    </w:pPr>
    <w:rPr>
      <w:sz w:val="20"/>
      <w:szCs w:val="20"/>
    </w:rPr>
  </w:style>
  <w:style w:type="character" w:customStyle="1" w:styleId="ac">
    <w:name w:val="批注文字 字符"/>
    <w:basedOn w:val="a0"/>
    <w:link w:val="ab"/>
    <w:uiPriority w:val="99"/>
    <w:rsid w:val="00ED6F30"/>
    <w:rPr>
      <w:sz w:val="20"/>
      <w:szCs w:val="20"/>
    </w:rPr>
  </w:style>
  <w:style w:type="paragraph" w:styleId="ad">
    <w:name w:val="annotation subject"/>
    <w:basedOn w:val="ab"/>
    <w:next w:val="ab"/>
    <w:link w:val="ae"/>
    <w:uiPriority w:val="99"/>
    <w:semiHidden/>
    <w:unhideWhenUsed/>
    <w:rsid w:val="00ED6F30"/>
    <w:rPr>
      <w:b/>
      <w:bCs/>
    </w:rPr>
  </w:style>
  <w:style w:type="character" w:customStyle="1" w:styleId="ae">
    <w:name w:val="批注主题 字符"/>
    <w:basedOn w:val="ac"/>
    <w:link w:val="ad"/>
    <w:uiPriority w:val="99"/>
    <w:semiHidden/>
    <w:rsid w:val="00ED6F30"/>
    <w:rPr>
      <w:b/>
      <w:bCs/>
      <w:sz w:val="20"/>
      <w:szCs w:val="20"/>
    </w:rPr>
  </w:style>
  <w:style w:type="paragraph" w:styleId="af">
    <w:name w:val="footnote text"/>
    <w:basedOn w:val="a"/>
    <w:link w:val="af0"/>
    <w:uiPriority w:val="99"/>
    <w:semiHidden/>
    <w:unhideWhenUsed/>
    <w:rsid w:val="00EB2AB8"/>
    <w:pPr>
      <w:spacing w:line="240" w:lineRule="auto"/>
    </w:pPr>
    <w:rPr>
      <w:sz w:val="20"/>
      <w:szCs w:val="20"/>
    </w:rPr>
  </w:style>
  <w:style w:type="character" w:customStyle="1" w:styleId="af0">
    <w:name w:val="脚注文本 字符"/>
    <w:basedOn w:val="a0"/>
    <w:link w:val="af"/>
    <w:uiPriority w:val="99"/>
    <w:semiHidden/>
    <w:rsid w:val="00EB2AB8"/>
    <w:rPr>
      <w:sz w:val="20"/>
      <w:szCs w:val="20"/>
    </w:rPr>
  </w:style>
  <w:style w:type="character" w:styleId="af1">
    <w:name w:val="footnote reference"/>
    <w:basedOn w:val="a0"/>
    <w:uiPriority w:val="99"/>
    <w:semiHidden/>
    <w:unhideWhenUsed/>
    <w:rsid w:val="00EB2AB8"/>
    <w:rPr>
      <w:vertAlign w:val="superscript"/>
    </w:rPr>
  </w:style>
  <w:style w:type="paragraph" w:styleId="af2">
    <w:name w:val="List Paragraph"/>
    <w:basedOn w:val="a"/>
    <w:uiPriority w:val="34"/>
    <w:qFormat/>
    <w:rsid w:val="0092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Estimated_x0020_Creation_x0020_Date xmlns="9f7fd422-f3ea-40ad-9482-49e0218e92dd" xsi:nil="true"/>
    <Remediation_x0020_Date xmlns="9f7fd422-f3ea-40ad-9482-49e0218e92dd">2018-10-29T21:41:11+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1719-427F-4B4C-B29B-794B5FFE1198}">
  <ds:schemaRefs>
    <ds:schemaRef ds:uri="http://schemas.microsoft.com/office/2006/metadata/properties"/>
    <ds:schemaRef ds:uri="http://schemas.microsoft.com/office/infopath/2007/PartnerControls"/>
    <ds:schemaRef ds:uri="9f7fd422-f3ea-40ad-9482-49e0218e92dd"/>
  </ds:schemaRefs>
</ds:datastoreItem>
</file>

<file path=customXml/itemProps2.xml><?xml version="1.0" encoding="utf-8"?>
<ds:datastoreItem xmlns:ds="http://schemas.openxmlformats.org/officeDocument/2006/customXml" ds:itemID="{48175607-AA63-4F36-B25C-28EDDE6CD7F8}">
  <ds:schemaRefs>
    <ds:schemaRef ds:uri="http://schemas.microsoft.com/sharepoint/v3/contenttype/forms"/>
  </ds:schemaRefs>
</ds:datastoreItem>
</file>

<file path=customXml/itemProps3.xml><?xml version="1.0" encoding="utf-8"?>
<ds:datastoreItem xmlns:ds="http://schemas.openxmlformats.org/officeDocument/2006/customXml" ds:itemID="{059AED33-9AF1-4D8E-A866-56A2D5BD4C6E}">
  <ds:schemaRefs>
    <ds:schemaRef ds:uri="http://schemas.openxmlformats.org/officeDocument/2006/bibliography"/>
  </ds:schemaRefs>
</ds:datastoreItem>
</file>

<file path=customXml/itemProps4.xml><?xml version="1.0" encoding="utf-8"?>
<ds:datastoreItem xmlns:ds="http://schemas.openxmlformats.org/officeDocument/2006/customXml" ds:itemID="{42515154-B22A-443E-8A03-83B83293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ON Jennifer * ODE</dc:creator>
  <cp:lastModifiedBy>Acer</cp:lastModifiedBy>
  <cp:revision>4</cp:revision>
  <dcterms:created xsi:type="dcterms:W3CDTF">2025-02-03T03:58:00Z</dcterms:created>
  <dcterms:modified xsi:type="dcterms:W3CDTF">2025-02-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4907092367842B6FCAFF93A6C5E44</vt:lpwstr>
  </property>
  <property fmtid="{D5CDD505-2E9C-101B-9397-08002B2CF9AE}" pid="3" name="MSIP_Label_7730ea53-6f5e-4160-81a5-992a9105450a_Enabled">
    <vt:lpwstr>true</vt:lpwstr>
  </property>
  <property fmtid="{D5CDD505-2E9C-101B-9397-08002B2CF9AE}" pid="4" name="MSIP_Label_7730ea53-6f5e-4160-81a5-992a9105450a_SetDate">
    <vt:lpwstr>2024-09-06T17:47:4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ba6b2942-1c4a-46e1-9b44-94c18e1a71ba</vt:lpwstr>
  </property>
  <property fmtid="{D5CDD505-2E9C-101B-9397-08002B2CF9AE}" pid="9" name="MSIP_Label_7730ea53-6f5e-4160-81a5-992a9105450a_ContentBits">
    <vt:lpwstr>0</vt:lpwstr>
  </property>
</Properties>
</file>